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B0D" w:rsidRPr="004B7E53" w:rsidRDefault="00B32B0D" w:rsidP="00B32B0D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 w:themeColor="text1"/>
          <w:kern w:val="0"/>
          <w:sz w:val="24"/>
          <w:szCs w:val="24"/>
        </w:rPr>
      </w:pPr>
      <w:r w:rsidRPr="004B7E53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4"/>
          <w:szCs w:val="24"/>
        </w:rPr>
        <w:t>ＪＡ共済小・中学生書道コンクール</w:t>
      </w:r>
    </w:p>
    <w:p w:rsidR="0001491D" w:rsidRDefault="004B7E53" w:rsidP="004B7E53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金賞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：</w:t>
      </w:r>
      <w:r w:rsid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条幅</w:t>
      </w:r>
      <w:r w:rsidR="00B32B0D"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の部</w:t>
      </w:r>
    </w:p>
    <w:p w:rsidR="0001491D" w:rsidRDefault="004B7E53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県知事賞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佐世保市立祇園中学校　３年　浦川七海さん</w:t>
      </w:r>
    </w:p>
    <w:p w:rsidR="0001491D" w:rsidRDefault="004B7E53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長</w:t>
      </w:r>
      <w:r w:rsid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崎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放送賞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長崎市立伊王島中学校　２年　森山美怜さん</w:t>
      </w:r>
    </w:p>
    <w:p w:rsidR="004B7E53" w:rsidRDefault="004B7E53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審査委員長賞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長</w:t>
      </w:r>
      <w:r w:rsid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崎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日本大学中学校　１年　波江野恭佑さん</w:t>
      </w:r>
    </w:p>
    <w:p w:rsidR="004B7E53" w:rsidRDefault="004B7E53" w:rsidP="004B7E53">
      <w:pPr>
        <w:widowControl/>
        <w:spacing w:line="276" w:lineRule="auto"/>
        <w:ind w:firstLineChars="50" w:firstLine="120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</w:p>
    <w:p w:rsidR="0001491D" w:rsidRDefault="004B7E53" w:rsidP="0001491D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銀賞：条幅の部</w:t>
      </w:r>
    </w:p>
    <w:p w:rsidR="0001491D" w:rsidRDefault="004B7E53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雲仙市立千々石中学校　１年　坪井美冬さん</w:t>
      </w:r>
    </w:p>
    <w:p w:rsidR="0001491D" w:rsidRDefault="004B7E53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佐世保市立広田中学校　２年　荒木勇太さん</w:t>
      </w:r>
    </w:p>
    <w:p w:rsidR="004B7E53" w:rsidRPr="004B7E53" w:rsidRDefault="004B7E53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波佐見町立波佐見中学校</w:t>
      </w:r>
      <w:r w:rsidRPr="004B7E53"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  <w:t xml:space="preserve"> ３年 池本美月さん</w:t>
      </w:r>
    </w:p>
    <w:p w:rsidR="004B7E53" w:rsidRDefault="004B7E53" w:rsidP="004B7E53">
      <w:pPr>
        <w:widowControl/>
        <w:spacing w:line="276" w:lineRule="auto"/>
        <w:ind w:firstLineChars="50" w:firstLine="120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</w:p>
    <w:p w:rsidR="004B7E53" w:rsidRPr="004B7E53" w:rsidRDefault="004B7E53" w:rsidP="0001491D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銅賞：条幅の部</w:t>
      </w:r>
    </w:p>
    <w:p w:rsidR="0001491D" w:rsidRDefault="004B7E53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佐世保市立早岐中学校　１年　川久保春護さん</w:t>
      </w:r>
    </w:p>
    <w:p w:rsidR="0001491D" w:rsidRDefault="004B7E53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佐世保市立広田中学校　２年　田代瑞季さん</w:t>
      </w:r>
    </w:p>
    <w:p w:rsidR="004B7E53" w:rsidRDefault="004B7E53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大村市立大村中学校　３年　伊藤瑞希さん</w:t>
      </w:r>
    </w:p>
    <w:p w:rsidR="0001491D" w:rsidRDefault="0001491D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</w:p>
    <w:p w:rsidR="004B7E53" w:rsidRDefault="004B7E53" w:rsidP="0001491D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金賞：半紙の部</w:t>
      </w:r>
    </w:p>
    <w:p w:rsidR="004B7E53" w:rsidRPr="004B7E53" w:rsidRDefault="004B7E53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県教育委員会賞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佐見町立波佐見中学校</w:t>
      </w:r>
      <w:r w:rsidRPr="004B7E53"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  <w:t xml:space="preserve"> ３年 池本美月さん</w:t>
      </w:r>
    </w:p>
    <w:p w:rsidR="004B7E53" w:rsidRPr="004B7E53" w:rsidRDefault="004B7E53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日本農業新聞賞</w:t>
      </w:r>
      <w:r w:rsid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佐世保市立広田中学校　２年　荒木勇太さん</w:t>
      </w:r>
    </w:p>
    <w:p w:rsidR="004B7E53" w:rsidRPr="004B7E53" w:rsidRDefault="004B7E53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テレビ長</w:t>
      </w:r>
      <w:r w:rsid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崎賞　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新上五島町立上五島中学校　１年　渡辺美佑奈さん</w:t>
      </w:r>
    </w:p>
    <w:p w:rsidR="004B7E53" w:rsidRPr="004B7E53" w:rsidRDefault="004B7E53" w:rsidP="004B7E53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</w:p>
    <w:p w:rsidR="004B7E53" w:rsidRPr="004B7E53" w:rsidRDefault="004B7E53" w:rsidP="0001491D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銀賞：半紙の部</w:t>
      </w:r>
    </w:p>
    <w:p w:rsidR="004B7E53" w:rsidRPr="004B7E53" w:rsidRDefault="004B7E53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壱岐市立勝本中学校　１年　橋川心咲さん</w:t>
      </w:r>
    </w:p>
    <w:p w:rsidR="004B7E53" w:rsidRPr="004B7E53" w:rsidRDefault="004B7E53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県立佐世保北中学校　２年　原　映美里さん</w:t>
      </w:r>
    </w:p>
    <w:p w:rsidR="004B7E53" w:rsidRPr="004B7E53" w:rsidRDefault="004B7E53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佐世保市立祇園中学校　３年　浦川七海さん</w:t>
      </w:r>
    </w:p>
    <w:p w:rsidR="004B7E53" w:rsidRPr="004B7E53" w:rsidRDefault="004B7E53" w:rsidP="004B7E53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</w:p>
    <w:p w:rsidR="004B7E53" w:rsidRPr="004B7E53" w:rsidRDefault="004B7E53" w:rsidP="0001491D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銅賞：半紙の部</w:t>
      </w:r>
    </w:p>
    <w:p w:rsidR="004B7E53" w:rsidRPr="004B7E53" w:rsidRDefault="004B7E53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長崎市立梅香崎中学校　１年　中島鈴香さん</w:t>
      </w:r>
    </w:p>
    <w:p w:rsidR="004B7E53" w:rsidRPr="004B7E53" w:rsidRDefault="004B7E53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県立長崎東中学校</w:t>
      </w:r>
      <w:r w:rsid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２年　末永祐太郎さん</w:t>
      </w:r>
    </w:p>
    <w:p w:rsidR="004B7E53" w:rsidRPr="004B7E53" w:rsidRDefault="004B7E53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佐世保市立相浦中学校　３年　河村玲花さん</w:t>
      </w:r>
    </w:p>
    <w:p w:rsidR="004B7E53" w:rsidRDefault="004B7E53" w:rsidP="004B7E53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</w:p>
    <w:p w:rsidR="00B32B0D" w:rsidRPr="004B7E53" w:rsidRDefault="00B32B0D" w:rsidP="00B32B0D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lastRenderedPageBreak/>
        <w:t xml:space="preserve">　</w:t>
      </w:r>
    </w:p>
    <w:p w:rsidR="00B32B0D" w:rsidRPr="0001491D" w:rsidRDefault="00B32B0D" w:rsidP="00B32B0D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4"/>
          <w:szCs w:val="24"/>
        </w:rPr>
        <w:t>西九州小中学生書道大会即席大会</w:t>
      </w:r>
    </w:p>
    <w:p w:rsidR="0001491D" w:rsidRDefault="0001491D" w:rsidP="0001491D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文部科学大臣賞</w:t>
      </w:r>
    </w:p>
    <w:p w:rsidR="0001491D" w:rsidRDefault="0001491D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長崎市立三和中学校　３年　井上実璃さん</w:t>
      </w:r>
    </w:p>
    <w:p w:rsidR="0001491D" w:rsidRPr="0001491D" w:rsidRDefault="0001491D" w:rsidP="0001491D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</w:p>
    <w:p w:rsidR="0001491D" w:rsidRDefault="0001491D" w:rsidP="0001491D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県知事賞</w:t>
      </w:r>
    </w:p>
    <w:p w:rsidR="0001491D" w:rsidRDefault="0001491D" w:rsidP="0001491D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長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崎</w:t>
      </w: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日本大学中学校　１年　波江野恭佑さん</w:t>
      </w:r>
    </w:p>
    <w:p w:rsidR="0001491D" w:rsidRDefault="0001491D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長崎市立伊王島中学校　２年　森山美怜さん</w:t>
      </w:r>
    </w:p>
    <w:p w:rsidR="0001491D" w:rsidRPr="0001491D" w:rsidRDefault="0001491D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佐世保市立祇園中学校　３年　大浦実夏さん</w:t>
      </w:r>
    </w:p>
    <w:p w:rsidR="0001491D" w:rsidRPr="0001491D" w:rsidRDefault="0001491D" w:rsidP="0001491D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</w:p>
    <w:p w:rsidR="0001491D" w:rsidRDefault="0001491D" w:rsidP="0001491D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長崎市長賞</w:t>
      </w:r>
    </w:p>
    <w:p w:rsidR="0001491D" w:rsidRDefault="0001491D" w:rsidP="0001491D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長崎市立梅香崎中学校　１年　中島鈴香さん</w:t>
      </w:r>
    </w:p>
    <w:p w:rsidR="0001491D" w:rsidRDefault="0001491D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県立長崎東中学校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２年　末永祐太郎さん</w:t>
      </w:r>
    </w:p>
    <w:p w:rsidR="0001491D" w:rsidRPr="0001491D" w:rsidRDefault="0001491D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長与町立長与中学校　３年　岩永千弘さん</w:t>
      </w:r>
    </w:p>
    <w:p w:rsidR="0001491D" w:rsidRPr="0001491D" w:rsidRDefault="0001491D" w:rsidP="0001491D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</w:p>
    <w:p w:rsidR="0001491D" w:rsidRDefault="0001491D" w:rsidP="0001491D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佐世保市長賞</w:t>
      </w:r>
    </w:p>
    <w:p w:rsidR="0001491D" w:rsidRPr="0001491D" w:rsidRDefault="0001491D" w:rsidP="0001491D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佐世保市立祗園中学校　１年　大浦凜夏さん</w:t>
      </w:r>
    </w:p>
    <w:p w:rsidR="0001491D" w:rsidRDefault="0001491D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佐世保市立日宇中学校　２年　川野愛佳さん</w:t>
      </w:r>
    </w:p>
    <w:p w:rsidR="0001491D" w:rsidRPr="0001491D" w:rsidRDefault="0001491D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佐世保市立祇園中学校　３年　浦川七海さん</w:t>
      </w:r>
    </w:p>
    <w:p w:rsidR="0001491D" w:rsidRDefault="0001491D" w:rsidP="0001491D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</w:p>
    <w:p w:rsidR="0001491D" w:rsidRPr="0001491D" w:rsidRDefault="0001491D" w:rsidP="0001491D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島原市長賞</w:t>
      </w:r>
    </w:p>
    <w:p w:rsidR="0001491D" w:rsidRDefault="0001491D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県立長崎東中学校　１年　森　絢珈さん</w:t>
      </w:r>
    </w:p>
    <w:p w:rsidR="0001491D" w:rsidRPr="0001491D" w:rsidRDefault="0001491D" w:rsidP="0001491D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</w:p>
    <w:p w:rsidR="0001491D" w:rsidRDefault="0001491D" w:rsidP="0001491D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諫早市長賞</w:t>
      </w:r>
    </w:p>
    <w:p w:rsidR="0001491D" w:rsidRPr="0001491D" w:rsidRDefault="0001491D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諫早市立西諫早中学校　１年　松﨑郁乃さん</w:t>
      </w:r>
    </w:p>
    <w:p w:rsidR="0001491D" w:rsidRPr="0001491D" w:rsidRDefault="0001491D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県立諫早高校附属中学校　３年　中溝悠花さん</w:t>
      </w:r>
    </w:p>
    <w:p w:rsidR="0001491D" w:rsidRPr="0001491D" w:rsidRDefault="0001491D" w:rsidP="0001491D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</w:p>
    <w:p w:rsidR="0001491D" w:rsidRPr="0001491D" w:rsidRDefault="0001491D" w:rsidP="0001491D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大村市長賞</w:t>
      </w:r>
    </w:p>
    <w:p w:rsidR="0001491D" w:rsidRPr="0001491D" w:rsidRDefault="0001491D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波佐見町立波佐見中学校</w:t>
      </w:r>
      <w:r w:rsidRPr="0001491D"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  <w:t xml:space="preserve"> ３年 池本美月さん</w:t>
      </w:r>
    </w:p>
    <w:p w:rsidR="0001491D" w:rsidRPr="0001491D" w:rsidRDefault="0001491D" w:rsidP="0001491D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</w:p>
    <w:p w:rsidR="0001491D" w:rsidRPr="0001491D" w:rsidRDefault="0001491D" w:rsidP="0001491D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平戸市長賞</w:t>
      </w:r>
    </w:p>
    <w:p w:rsidR="0001491D" w:rsidRPr="0001491D" w:rsidRDefault="0001491D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平戸市立平戸中学校　１年　輪倉ももさん</w:t>
      </w:r>
    </w:p>
    <w:p w:rsidR="0001491D" w:rsidRDefault="0001491D" w:rsidP="0001491D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</w:p>
    <w:p w:rsidR="0001491D" w:rsidRDefault="0001491D" w:rsidP="0001491D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松浦市長賞</w:t>
      </w:r>
    </w:p>
    <w:p w:rsidR="0001491D" w:rsidRPr="0001491D" w:rsidRDefault="0001491D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松浦市立青島中学校　２年　小山陽楽さん</w:t>
      </w:r>
    </w:p>
    <w:p w:rsidR="0001491D" w:rsidRPr="0001491D" w:rsidRDefault="0001491D" w:rsidP="0001491D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</w:p>
    <w:p w:rsidR="0001491D" w:rsidRDefault="0001491D" w:rsidP="0001491D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対馬市長賞</w:t>
      </w:r>
    </w:p>
    <w:p w:rsidR="0001491D" w:rsidRPr="0001491D" w:rsidRDefault="0001491D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長崎市立淵中学校　２年　古場愛梨さん</w:t>
      </w:r>
    </w:p>
    <w:p w:rsidR="0001491D" w:rsidRPr="0001491D" w:rsidRDefault="0001491D" w:rsidP="0001491D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</w:p>
    <w:p w:rsidR="0001491D" w:rsidRDefault="0001491D" w:rsidP="0001491D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壱岐市長賞</w:t>
      </w:r>
    </w:p>
    <w:p w:rsidR="0001491D" w:rsidRPr="0001491D" w:rsidRDefault="0001491D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長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崎</w:t>
      </w: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市立桜馬場中学校　３年　浦　桜花さん</w:t>
      </w:r>
    </w:p>
    <w:p w:rsidR="0001491D" w:rsidRPr="0001491D" w:rsidRDefault="0001491D" w:rsidP="0001491D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</w:p>
    <w:p w:rsidR="0001491D" w:rsidRDefault="0001491D" w:rsidP="0001491D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五島市長賞</w:t>
      </w:r>
    </w:p>
    <w:p w:rsidR="0001491D" w:rsidRPr="0001491D" w:rsidRDefault="0001491D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五島市立福江中学校　１年　野原実桜さん</w:t>
      </w:r>
    </w:p>
    <w:p w:rsidR="0001491D" w:rsidRPr="0001491D" w:rsidRDefault="0001491D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五島市立翁頭中学校　３年　横山美乃さん</w:t>
      </w:r>
    </w:p>
    <w:p w:rsidR="0001491D" w:rsidRPr="0001491D" w:rsidRDefault="0001491D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五島市立福江中学校　３年　貞方侑希さん</w:t>
      </w:r>
    </w:p>
    <w:p w:rsidR="0001491D" w:rsidRDefault="0001491D" w:rsidP="0001491D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</w:p>
    <w:p w:rsidR="0001491D" w:rsidRDefault="0001491D" w:rsidP="0001491D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西海市長賞</w:t>
      </w:r>
    </w:p>
    <w:p w:rsidR="0001491D" w:rsidRPr="0001491D" w:rsidRDefault="0001491D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長崎市立横尾中学校　３年　本田美咲さん</w:t>
      </w:r>
    </w:p>
    <w:p w:rsidR="0001491D" w:rsidRPr="0001491D" w:rsidRDefault="0001491D" w:rsidP="0001491D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</w:p>
    <w:p w:rsidR="0001491D" w:rsidRDefault="0001491D" w:rsidP="0001491D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雲仙市長賞</w:t>
      </w:r>
    </w:p>
    <w:p w:rsidR="0001491D" w:rsidRPr="0001491D" w:rsidRDefault="0001491D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島原市立第三中学校　２年　苑田七海さん</w:t>
      </w:r>
    </w:p>
    <w:p w:rsidR="0001491D" w:rsidRDefault="0001491D" w:rsidP="0001491D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</w:p>
    <w:p w:rsidR="0001491D" w:rsidRDefault="0001491D" w:rsidP="0001491D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南島原市長賞</w:t>
      </w:r>
    </w:p>
    <w:p w:rsidR="007916B2" w:rsidRDefault="0001491D" w:rsidP="007916B2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島原市立第一中学校　３年　池田小雪さん</w:t>
      </w:r>
      <w:bookmarkStart w:id="0" w:name="_GoBack"/>
      <w:bookmarkEnd w:id="0"/>
    </w:p>
    <w:sectPr w:rsidR="007916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D5" w:rsidRDefault="000D47D5" w:rsidP="00B32B0D">
      <w:r>
        <w:separator/>
      </w:r>
    </w:p>
  </w:endnote>
  <w:endnote w:type="continuationSeparator" w:id="0">
    <w:p w:rsidR="000D47D5" w:rsidRDefault="000D47D5" w:rsidP="00B3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D5" w:rsidRDefault="000D47D5" w:rsidP="00B32B0D">
      <w:r>
        <w:separator/>
      </w:r>
    </w:p>
  </w:footnote>
  <w:footnote w:type="continuationSeparator" w:id="0">
    <w:p w:rsidR="000D47D5" w:rsidRDefault="000D47D5" w:rsidP="00B32B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949"/>
    <w:rsid w:val="0001491D"/>
    <w:rsid w:val="000D47D5"/>
    <w:rsid w:val="001771A1"/>
    <w:rsid w:val="001826F8"/>
    <w:rsid w:val="004B7E53"/>
    <w:rsid w:val="0068212A"/>
    <w:rsid w:val="007916B2"/>
    <w:rsid w:val="008940D2"/>
    <w:rsid w:val="00922B20"/>
    <w:rsid w:val="00AB04FC"/>
    <w:rsid w:val="00B32B0D"/>
    <w:rsid w:val="00BA4D15"/>
    <w:rsid w:val="00BE4EFC"/>
    <w:rsid w:val="00C26727"/>
    <w:rsid w:val="00C82949"/>
    <w:rsid w:val="00D96542"/>
    <w:rsid w:val="00EA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B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2B0D"/>
  </w:style>
  <w:style w:type="paragraph" w:styleId="a5">
    <w:name w:val="footer"/>
    <w:basedOn w:val="a"/>
    <w:link w:val="a6"/>
    <w:uiPriority w:val="99"/>
    <w:unhideWhenUsed/>
    <w:rsid w:val="00B32B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2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B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2B0D"/>
  </w:style>
  <w:style w:type="paragraph" w:styleId="a5">
    <w:name w:val="footer"/>
    <w:basedOn w:val="a"/>
    <w:link w:val="a6"/>
    <w:uiPriority w:val="99"/>
    <w:unhideWhenUsed/>
    <w:rsid w:val="00B32B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2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1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8677-5749-42C8-A097-66515D27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wner</cp:lastModifiedBy>
  <cp:revision>3</cp:revision>
  <dcterms:created xsi:type="dcterms:W3CDTF">2020-03-18T05:11:00Z</dcterms:created>
  <dcterms:modified xsi:type="dcterms:W3CDTF">2020-03-18T05:34:00Z</dcterms:modified>
</cp:coreProperties>
</file>